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6D6A4E" w:rsidRPr="006D6A4E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6D6A4E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6D6A4E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6D6A4E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6D6A4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6D6A4E" w:rsidRPr="006D6A4E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2D79171C" w14:textId="19785122" w:rsidR="00CA6AEC" w:rsidRPr="00814ADE" w:rsidRDefault="00CA6AEC" w:rsidP="00CA6AEC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ambridge, Milton Keynes, </w:t>
            </w:r>
            <w:r w:rsidRPr="00814ADE">
              <w:rPr>
                <w:rFonts w:cs="Arial"/>
              </w:rPr>
              <w:t xml:space="preserve">Oxford </w:t>
            </w:r>
            <w:r w:rsidRPr="00741A1D">
              <w:rPr>
                <w:rFonts w:cs="Arial"/>
              </w:rPr>
              <w:t>and Northampton</w:t>
            </w:r>
            <w:r w:rsidRPr="00DB6C52">
              <w:rPr>
                <w:rFonts w:cs="Arial"/>
                <w:sz w:val="20"/>
                <w:szCs w:val="20"/>
              </w:rPr>
              <w:t xml:space="preserve"> </w:t>
            </w:r>
            <w:r w:rsidRPr="00814ADE">
              <w:rPr>
                <w:rFonts w:cs="Arial"/>
              </w:rPr>
              <w:t xml:space="preserve">Growth Corridor: </w:t>
            </w:r>
            <w:r>
              <w:rPr>
                <w:rFonts w:cs="Arial"/>
              </w:rPr>
              <w:t xml:space="preserve">                                  Transport Infrastructure Analysi</w:t>
            </w:r>
            <w:r w:rsidRPr="00814ADE">
              <w:rPr>
                <w:rFonts w:cs="Arial"/>
              </w:rPr>
              <w:t xml:space="preserve">s </w:t>
            </w:r>
          </w:p>
          <w:p w14:paraId="05600B8A" w14:textId="3D05F216" w:rsidR="00864179" w:rsidRPr="006D6A4E" w:rsidRDefault="00864179" w:rsidP="00476FB6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6DEA0752" w:rsidR="005E1A31" w:rsidRPr="006D6A4E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6D6A4E">
              <w:rPr>
                <w:rFonts w:cs="Arial"/>
                <w:bCs/>
              </w:rPr>
              <w:t>C</w:t>
            </w:r>
            <w:r w:rsidR="00276B3E" w:rsidRPr="006D6A4E">
              <w:rPr>
                <w:rFonts w:cs="Arial"/>
                <w:bCs/>
              </w:rPr>
              <w:t>CS</w:t>
            </w:r>
            <w:r w:rsidR="00871180" w:rsidRPr="006D6A4E">
              <w:rPr>
                <w:rFonts w:cs="Arial"/>
                <w:bCs/>
              </w:rPr>
              <w:t xml:space="preserve"> Reference</w:t>
            </w:r>
            <w:r w:rsidRPr="006D6A4E">
              <w:rPr>
                <w:rFonts w:cs="Arial"/>
                <w:bCs/>
              </w:rPr>
              <w:t>:</w:t>
            </w:r>
            <w:r w:rsidR="00871180" w:rsidRPr="006D6A4E">
              <w:rPr>
                <w:rFonts w:cs="Arial"/>
                <w:bCs/>
              </w:rPr>
              <w:t xml:space="preserve"> </w:t>
            </w:r>
            <w:r w:rsidR="00DD78A2" w:rsidRPr="006D6A4E">
              <w:rPr>
                <w:rFonts w:cs="Arial"/>
                <w:bCs/>
              </w:rPr>
              <w:t>CCCC1</w:t>
            </w:r>
            <w:r w:rsidR="006D6A4E" w:rsidRPr="006D6A4E">
              <w:rPr>
                <w:rFonts w:cs="Arial"/>
                <w:bCs/>
              </w:rPr>
              <w:t>7</w:t>
            </w:r>
            <w:r w:rsidR="00DD78A2" w:rsidRPr="006D6A4E">
              <w:rPr>
                <w:rFonts w:cs="Arial"/>
                <w:bCs/>
              </w:rPr>
              <w:t>A</w:t>
            </w:r>
            <w:r w:rsidR="006D6A4E" w:rsidRPr="006D6A4E">
              <w:rPr>
                <w:rFonts w:cs="Arial"/>
                <w:bCs/>
              </w:rPr>
              <w:t>41</w:t>
            </w:r>
          </w:p>
          <w:p w14:paraId="05600B8E" w14:textId="32765F54" w:rsidR="00864179" w:rsidRPr="006D6A4E" w:rsidRDefault="005E1A31" w:rsidP="006D6A4E">
            <w:pPr>
              <w:rPr>
                <w:rFonts w:ascii="Arial" w:hAnsi="Arial" w:cs="Arial"/>
              </w:rPr>
            </w:pPr>
            <w:r w:rsidRPr="006D6A4E">
              <w:rPr>
                <w:rFonts w:cs="Arial"/>
                <w:bCs/>
              </w:rPr>
              <w:t>(Variation Ref:</w:t>
            </w:r>
            <w:r w:rsidR="00871180" w:rsidRPr="006D6A4E">
              <w:rPr>
                <w:rFonts w:cs="Arial"/>
                <w:bCs/>
              </w:rPr>
              <w:t xml:space="preserve"> </w:t>
            </w:r>
            <w:r w:rsidR="00DD78A2" w:rsidRPr="006D6A4E">
              <w:rPr>
                <w:rFonts w:cs="Arial"/>
                <w:bCs/>
              </w:rPr>
              <w:t>CCCC1</w:t>
            </w:r>
            <w:r w:rsidR="006D6A4E" w:rsidRPr="006D6A4E">
              <w:rPr>
                <w:rFonts w:cs="Arial"/>
                <w:bCs/>
              </w:rPr>
              <w:t>7</w:t>
            </w:r>
            <w:r w:rsidR="00DD78A2" w:rsidRPr="006D6A4E">
              <w:rPr>
                <w:rFonts w:cs="Arial"/>
                <w:bCs/>
              </w:rPr>
              <w:t>A</w:t>
            </w:r>
            <w:r w:rsidR="006D6A4E" w:rsidRPr="006D6A4E">
              <w:rPr>
                <w:rFonts w:cs="Arial"/>
                <w:bCs/>
              </w:rPr>
              <w:t>41</w:t>
            </w:r>
            <w:r w:rsidRPr="006D6A4E">
              <w:rPr>
                <w:rFonts w:cs="Arial"/>
                <w:bCs/>
              </w:rPr>
              <w:t>-0</w:t>
            </w:r>
            <w:r w:rsidR="00DD78A2" w:rsidRPr="006D6A4E">
              <w:rPr>
                <w:rFonts w:cs="Arial"/>
                <w:bCs/>
              </w:rPr>
              <w:t>1</w:t>
            </w:r>
            <w:r w:rsidRPr="006D6A4E">
              <w:rPr>
                <w:rFonts w:cs="Arial"/>
                <w:bCs/>
              </w:rPr>
              <w:t>)</w:t>
            </w:r>
          </w:p>
        </w:tc>
      </w:tr>
      <w:tr w:rsidR="006D6A4E" w:rsidRPr="006D6A4E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6D6A4E" w:rsidRDefault="0086417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6D6A4E" w:rsidRDefault="00864179" w:rsidP="00DE0230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6D6A4E" w:rsidRDefault="00864179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6D6A4E" w:rsidRPr="006D6A4E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6D6A4E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7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0801AA8F" w:rsidR="00A838A2" w:rsidRPr="00871180" w:rsidRDefault="00A838A2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0801AA8F" w:rsidR="00A838A2" w:rsidRPr="00871180" w:rsidRDefault="00A838A2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D" w14:textId="7AC8C06D" w:rsidR="00A838A2" w:rsidRPr="00AA6D96" w:rsidRDefault="00CA4325" w:rsidP="000854B0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9E" w14:textId="77777777" w:rsidR="00A838A2" w:rsidRPr="00F91D0C" w:rsidRDefault="00A838A2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D" w14:textId="7AC8C06D" w:rsidR="00A838A2" w:rsidRPr="00AA6D96" w:rsidRDefault="00CA4325" w:rsidP="000854B0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9E" w14:textId="77777777" w:rsidR="00A838A2" w:rsidRPr="00F91D0C" w:rsidRDefault="00A838A2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A838A2" w:rsidRPr="00F91D0C" w:rsidRDefault="00A838A2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A838A2" w:rsidRPr="00F91D0C" w:rsidRDefault="00A838A2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A838A2" w:rsidRPr="00E35B14" w:rsidRDefault="00A838A2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A838A2" w:rsidRDefault="00A838A2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A838A2" w:rsidRPr="00E35B14" w:rsidRDefault="00A838A2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A838A2" w:rsidRDefault="00A838A2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A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B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6D6A4E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A838A2" w:rsidRPr="00F91D0C" w:rsidRDefault="00A838A2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A838A2" w:rsidRPr="00E35B14" w:rsidRDefault="00A838A2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A838A2" w:rsidRDefault="00A838A2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A838A2" w:rsidRPr="00F91D0C" w:rsidRDefault="00A838A2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A838A2" w:rsidRPr="00E35B14" w:rsidRDefault="00A838A2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A838A2" w:rsidRDefault="00A838A2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A838A2" w:rsidRDefault="00A838A2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A838A2" w:rsidRDefault="00A838A2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E00BC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7" w14:textId="77777777" w:rsidR="00A838A2" w:rsidRPr="00136F61" w:rsidRDefault="00A838A2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344E00BC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7" w14:textId="77777777" w:rsidR="00A838A2" w:rsidRPr="00136F61" w:rsidRDefault="00A838A2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44FC3C5B" w:rsidR="00A838A2" w:rsidRPr="00871180" w:rsidRDefault="00A838A2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National Infrastructure Commission</w:t>
                                  </w:r>
                                </w:p>
                                <w:p w14:paraId="05600CA9" w14:textId="77777777" w:rsidR="00A838A2" w:rsidRPr="00F91D0C" w:rsidRDefault="00A838A2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44FC3C5B" w:rsidR="00A838A2" w:rsidRPr="00871180" w:rsidRDefault="00A838A2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National Infrastructure Commission</w:t>
                            </w:r>
                          </w:p>
                          <w:p w14:paraId="05600CA9" w14:textId="77777777" w:rsidR="00A838A2" w:rsidRPr="00F91D0C" w:rsidRDefault="00A838A2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color w:val="FF0000"/>
              </w:rPr>
              <w:t>:</w: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9E" w14:textId="77777777" w:rsidR="00A26F83" w:rsidRPr="006D6A4E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9F" w14:textId="77777777" w:rsidR="00A26F83" w:rsidRPr="006D6A4E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A0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A1" w14:textId="77777777" w:rsidR="00864179" w:rsidRPr="006D6A4E" w:rsidRDefault="00714962" w:rsidP="00864179">
            <w:pPr>
              <w:rPr>
                <w:rFonts w:ascii="Arial" w:hAnsi="Arial" w:cs="Arial"/>
                <w:bCs/>
                <w:color w:val="FF0000"/>
              </w:rPr>
            </w:pPr>
            <w:r w:rsidRPr="006D6A4E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6D6A4E" w:rsidRPr="006D6A4E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6D6A4E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CA6AEC" w:rsidRDefault="00A26F83" w:rsidP="00A26F83">
            <w:pPr>
              <w:rPr>
                <w:rFonts w:ascii="Arial" w:hAnsi="Arial" w:cs="Arial"/>
              </w:rPr>
            </w:pPr>
            <w:r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6D6A4E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CA6AEC" w:rsidRDefault="00714962">
            <w:pPr>
              <w:rPr>
                <w:rFonts w:ascii="Arial" w:hAnsi="Arial" w:cs="Arial"/>
              </w:rPr>
            </w:pPr>
            <w:r w:rsidRPr="00CA6AEC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A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B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C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D" w14:textId="77777777" w:rsidR="00714962" w:rsidRPr="006D6A4E" w:rsidRDefault="00714962" w:rsidP="00E44AAF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5600BAE" w14:textId="6946E569" w:rsidR="005E1A31" w:rsidRPr="00A838A2" w:rsidRDefault="005E1A31" w:rsidP="005E1A31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This is a variation to the </w:t>
            </w:r>
            <w:r w:rsidR="00276B3E" w:rsidRPr="00A838A2">
              <w:rPr>
                <w:rFonts w:ascii="Arial" w:hAnsi="Arial" w:cs="Arial"/>
              </w:rPr>
              <w:t>C</w:t>
            </w:r>
            <w:r w:rsidRPr="00A838A2">
              <w:rPr>
                <w:rFonts w:ascii="Arial" w:hAnsi="Arial" w:cs="Arial"/>
              </w:rPr>
              <w:t xml:space="preserve">ontract between the </w:t>
            </w:r>
            <w:r w:rsidR="00CA6AEC" w:rsidRPr="00A838A2">
              <w:rPr>
                <w:rFonts w:ascii="Arial" w:hAnsi="Arial" w:cs="Arial"/>
              </w:rPr>
              <w:t xml:space="preserve">National Infrastructure Commission </w:t>
            </w:r>
            <w:r w:rsidRPr="00A838A2">
              <w:rPr>
                <w:rFonts w:ascii="Arial" w:hAnsi="Arial" w:cs="Arial"/>
              </w:rPr>
              <w:t xml:space="preserve">and </w:t>
            </w:r>
            <w:r w:rsidR="00E40A79" w:rsidRPr="00A838A2">
              <w:rPr>
                <w:rFonts w:ascii="Arial" w:hAnsi="Arial" w:cs="Arial"/>
              </w:rPr>
              <w:t xml:space="preserve">Steer Davies &amp; </w:t>
            </w:r>
            <w:proofErr w:type="spellStart"/>
            <w:r w:rsidR="00E40A79" w:rsidRPr="00A838A2">
              <w:rPr>
                <w:rFonts w:ascii="Arial" w:hAnsi="Arial" w:cs="Arial"/>
              </w:rPr>
              <w:t>Gleave</w:t>
            </w:r>
            <w:proofErr w:type="spellEnd"/>
            <w:r w:rsidR="00E40A79" w:rsidRPr="00A838A2">
              <w:rPr>
                <w:rFonts w:ascii="Arial" w:hAnsi="Arial" w:cs="Arial"/>
              </w:rPr>
              <w:t xml:space="preserve"> Ltd</w:t>
            </w:r>
            <w:r w:rsidRPr="00A838A2">
              <w:rPr>
                <w:rFonts w:ascii="Arial" w:hAnsi="Arial" w:cs="Arial"/>
              </w:rPr>
              <w:t xml:space="preserve"> </w:t>
            </w:r>
            <w:r w:rsidRPr="00A838A2">
              <w:rPr>
                <w:rFonts w:ascii="Arial" w:hAnsi="Arial" w:cs="Arial"/>
              </w:rPr>
              <w:br/>
            </w:r>
            <w:r w:rsidRPr="00A838A2">
              <w:rPr>
                <w:rFonts w:ascii="Arial" w:hAnsi="Arial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A838A2" w:rsidRDefault="005E1A31" w:rsidP="005E1A31">
            <w:pPr>
              <w:rPr>
                <w:rFonts w:ascii="Arial" w:hAnsi="Arial" w:cs="Arial"/>
              </w:rPr>
            </w:pPr>
          </w:p>
          <w:p w14:paraId="05600BB0" w14:textId="2084AF6C" w:rsidR="005E1A31" w:rsidRPr="00A838A2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Variation to the Contract End Date - The </w:t>
            </w:r>
            <w:r w:rsidR="009177A5" w:rsidRPr="00A838A2">
              <w:rPr>
                <w:rFonts w:ascii="Arial" w:hAnsi="Arial" w:cs="Arial"/>
              </w:rPr>
              <w:t xml:space="preserve">original </w:t>
            </w:r>
            <w:r w:rsidRPr="00A838A2">
              <w:rPr>
                <w:rFonts w:ascii="Arial" w:hAnsi="Arial" w:cs="Arial"/>
              </w:rPr>
              <w:t>Contract period was</w:t>
            </w:r>
            <w:r w:rsidR="005E1A31" w:rsidRPr="00A838A2">
              <w:rPr>
                <w:rFonts w:ascii="Arial" w:hAnsi="Arial" w:cs="Arial"/>
              </w:rPr>
              <w:t xml:space="preserve"> </w:t>
            </w:r>
            <w:r w:rsidR="00A838A2" w:rsidRPr="00A838A2">
              <w:rPr>
                <w:rFonts w:ascii="Arial" w:hAnsi="Arial" w:cs="Arial"/>
              </w:rPr>
              <w:t>5</w:t>
            </w:r>
            <w:r w:rsidR="00AA6D96" w:rsidRPr="00A838A2">
              <w:rPr>
                <w:rFonts w:ascii="Arial" w:hAnsi="Arial" w:cs="Arial"/>
              </w:rPr>
              <w:t xml:space="preserve">th </w:t>
            </w:r>
            <w:r w:rsidR="00A838A2" w:rsidRPr="00A838A2">
              <w:rPr>
                <w:rFonts w:ascii="Arial" w:hAnsi="Arial" w:cs="Arial"/>
              </w:rPr>
              <w:t>June</w:t>
            </w:r>
            <w:r w:rsidR="00AA6D96" w:rsidRPr="00A838A2">
              <w:rPr>
                <w:rFonts w:ascii="Arial" w:hAnsi="Arial" w:cs="Arial"/>
              </w:rPr>
              <w:t xml:space="preserve"> 201</w:t>
            </w:r>
            <w:r w:rsidR="00A838A2" w:rsidRPr="00A838A2">
              <w:rPr>
                <w:rFonts w:ascii="Arial" w:hAnsi="Arial" w:cs="Arial"/>
              </w:rPr>
              <w:t>7</w:t>
            </w:r>
            <w:r w:rsidR="005E1A31" w:rsidRPr="00A838A2">
              <w:rPr>
                <w:rFonts w:ascii="Arial" w:hAnsi="Arial" w:cs="Arial"/>
              </w:rPr>
              <w:t xml:space="preserve"> until </w:t>
            </w:r>
            <w:r w:rsidR="00A838A2" w:rsidRPr="00A838A2">
              <w:rPr>
                <w:rFonts w:ascii="Arial" w:hAnsi="Arial" w:cs="Arial"/>
              </w:rPr>
              <w:t>29</w:t>
            </w:r>
            <w:r w:rsidR="009177A5" w:rsidRPr="00A838A2">
              <w:rPr>
                <w:rFonts w:ascii="Arial" w:hAnsi="Arial" w:cs="Arial"/>
              </w:rPr>
              <w:t xml:space="preserve">th </w:t>
            </w:r>
            <w:r w:rsidR="00A838A2" w:rsidRPr="00A838A2">
              <w:rPr>
                <w:rFonts w:ascii="Arial" w:hAnsi="Arial" w:cs="Arial"/>
              </w:rPr>
              <w:t>September</w:t>
            </w:r>
            <w:r w:rsidR="0095628D" w:rsidRPr="00A838A2">
              <w:rPr>
                <w:rFonts w:ascii="Arial" w:hAnsi="Arial" w:cs="Arial"/>
              </w:rPr>
              <w:t xml:space="preserve"> </w:t>
            </w:r>
            <w:r w:rsidR="005E1A31" w:rsidRPr="00A838A2">
              <w:rPr>
                <w:rFonts w:ascii="Arial" w:hAnsi="Arial" w:cs="Arial"/>
              </w:rPr>
              <w:t xml:space="preserve">2017. The intention of the Authority is to vary the Contract end date by </w:t>
            </w:r>
            <w:r w:rsidR="00A838A2" w:rsidRPr="00A838A2">
              <w:rPr>
                <w:rFonts w:ascii="Arial" w:hAnsi="Arial" w:cs="Arial"/>
              </w:rPr>
              <w:t xml:space="preserve">one (1) </w:t>
            </w:r>
            <w:r w:rsidR="0095628D" w:rsidRPr="00A838A2">
              <w:rPr>
                <w:rFonts w:ascii="Arial" w:hAnsi="Arial" w:cs="Arial"/>
              </w:rPr>
              <w:t>month</w:t>
            </w:r>
            <w:r w:rsidRPr="00A838A2">
              <w:rPr>
                <w:rFonts w:ascii="Arial" w:hAnsi="Arial" w:cs="Arial"/>
              </w:rPr>
              <w:t>, to</w:t>
            </w:r>
            <w:r w:rsidR="005E1A31" w:rsidRPr="00A838A2">
              <w:rPr>
                <w:rFonts w:ascii="Arial" w:hAnsi="Arial" w:cs="Arial"/>
              </w:rPr>
              <w:t xml:space="preserve"> </w:t>
            </w:r>
            <w:r w:rsidR="00A838A2" w:rsidRPr="00A838A2">
              <w:rPr>
                <w:rFonts w:ascii="Arial" w:hAnsi="Arial" w:cs="Arial"/>
              </w:rPr>
              <w:t>2</w:t>
            </w:r>
            <w:r w:rsidR="0095628D" w:rsidRPr="00A838A2">
              <w:rPr>
                <w:rFonts w:ascii="Arial" w:hAnsi="Arial" w:cs="Arial"/>
              </w:rPr>
              <w:t xml:space="preserve">6th </w:t>
            </w:r>
            <w:r w:rsidR="00A838A2" w:rsidRPr="00A838A2">
              <w:rPr>
                <w:rFonts w:ascii="Arial" w:hAnsi="Arial" w:cs="Arial"/>
              </w:rPr>
              <w:t>October</w:t>
            </w:r>
            <w:r w:rsidR="0095628D" w:rsidRPr="00A838A2">
              <w:rPr>
                <w:rFonts w:ascii="Arial" w:hAnsi="Arial" w:cs="Arial"/>
              </w:rPr>
              <w:t xml:space="preserve"> </w:t>
            </w:r>
            <w:r w:rsidR="005E1A31" w:rsidRPr="00A838A2">
              <w:rPr>
                <w:rFonts w:ascii="Arial" w:hAnsi="Arial" w:cs="Arial"/>
              </w:rPr>
              <w:t>2017.</w:t>
            </w:r>
          </w:p>
          <w:p w14:paraId="5FDBCCE7" w14:textId="1EBE3712" w:rsidR="00E40A79" w:rsidRPr="00A838A2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Uplift in Value of an additional £</w:t>
            </w:r>
            <w:r w:rsidR="0095628D" w:rsidRPr="00A838A2">
              <w:rPr>
                <w:rFonts w:ascii="Arial" w:hAnsi="Arial" w:cs="Arial"/>
              </w:rPr>
              <w:t>8</w:t>
            </w:r>
            <w:r w:rsidR="00062FBF" w:rsidRPr="00A838A2">
              <w:rPr>
                <w:rFonts w:ascii="Arial" w:hAnsi="Arial" w:cs="Arial"/>
              </w:rPr>
              <w:t>,</w:t>
            </w:r>
            <w:r w:rsidR="0095628D" w:rsidRPr="00A838A2">
              <w:rPr>
                <w:rFonts w:ascii="Arial" w:hAnsi="Arial" w:cs="Arial"/>
              </w:rPr>
              <w:t>000</w:t>
            </w:r>
            <w:r w:rsidRPr="00A838A2">
              <w:rPr>
                <w:rFonts w:ascii="Arial" w:hAnsi="Arial" w:cs="Arial"/>
              </w:rPr>
              <w:t>.00 (Exc.</w:t>
            </w:r>
            <w:r w:rsidR="005E1A31" w:rsidRPr="00A838A2">
              <w:rPr>
                <w:rFonts w:ascii="Arial" w:hAnsi="Arial" w:cs="Arial"/>
              </w:rPr>
              <w:t xml:space="preserve"> VAT)</w:t>
            </w:r>
            <w:r w:rsidRPr="00A838A2">
              <w:rPr>
                <w:rFonts w:ascii="Arial" w:hAnsi="Arial" w:cs="Arial"/>
              </w:rPr>
              <w:t>, increasing</w:t>
            </w:r>
            <w:r w:rsidR="005E1A31" w:rsidRPr="00A838A2">
              <w:rPr>
                <w:rFonts w:ascii="Arial" w:hAnsi="Arial" w:cs="Arial"/>
              </w:rPr>
              <w:t xml:space="preserve"> </w:t>
            </w:r>
            <w:r w:rsidR="00E44AAF" w:rsidRPr="00A838A2">
              <w:rPr>
                <w:rFonts w:ascii="Arial" w:hAnsi="Arial" w:cs="Arial"/>
              </w:rPr>
              <w:t xml:space="preserve">total </w:t>
            </w:r>
            <w:r w:rsidR="00276B3E" w:rsidRPr="00A838A2">
              <w:rPr>
                <w:rFonts w:ascii="Arial" w:hAnsi="Arial" w:cs="Arial"/>
              </w:rPr>
              <w:t>C</w:t>
            </w:r>
            <w:r w:rsidR="00E44AAF" w:rsidRPr="00A838A2">
              <w:rPr>
                <w:rFonts w:ascii="Arial" w:hAnsi="Arial" w:cs="Arial"/>
              </w:rPr>
              <w:t>ontract value from £</w:t>
            </w:r>
            <w:r w:rsidR="002F0772" w:rsidRPr="00A838A2">
              <w:rPr>
                <w:rFonts w:ascii="Arial" w:hAnsi="Arial" w:cs="Arial"/>
              </w:rPr>
              <w:t>81</w:t>
            </w:r>
            <w:r w:rsidR="00062FBF" w:rsidRPr="00A838A2">
              <w:rPr>
                <w:rFonts w:ascii="Arial" w:hAnsi="Arial" w:cs="Arial"/>
              </w:rPr>
              <w:t>,</w:t>
            </w:r>
            <w:r w:rsidR="002F0772" w:rsidRPr="00A838A2">
              <w:rPr>
                <w:rFonts w:ascii="Arial" w:hAnsi="Arial" w:cs="Arial"/>
              </w:rPr>
              <w:t>7</w:t>
            </w:r>
            <w:r w:rsidR="0095628D" w:rsidRPr="00A838A2">
              <w:rPr>
                <w:rFonts w:ascii="Arial" w:hAnsi="Arial" w:cs="Arial"/>
              </w:rPr>
              <w:t>00</w:t>
            </w:r>
            <w:r w:rsidRPr="00A838A2">
              <w:rPr>
                <w:rFonts w:ascii="Arial" w:hAnsi="Arial" w:cs="Arial"/>
              </w:rPr>
              <w:t>.00 (Exc.</w:t>
            </w:r>
            <w:r w:rsidR="005E1A31" w:rsidRPr="00A838A2">
              <w:rPr>
                <w:rFonts w:ascii="Arial" w:hAnsi="Arial" w:cs="Arial"/>
              </w:rPr>
              <w:t xml:space="preserve"> VAT) to £</w:t>
            </w:r>
            <w:r w:rsidR="002F0772" w:rsidRPr="00A838A2">
              <w:rPr>
                <w:rFonts w:ascii="Arial" w:hAnsi="Arial" w:cs="Arial"/>
              </w:rPr>
              <w:t>89,700</w:t>
            </w:r>
            <w:r w:rsidRPr="00A838A2">
              <w:rPr>
                <w:rFonts w:ascii="Arial" w:hAnsi="Arial" w:cs="Arial"/>
              </w:rPr>
              <w:t>.00 (Exc.</w:t>
            </w:r>
            <w:r w:rsidR="005E1A31" w:rsidRPr="00A838A2">
              <w:rPr>
                <w:rFonts w:ascii="Arial" w:hAnsi="Arial" w:cs="Arial"/>
              </w:rPr>
              <w:t xml:space="preserve"> VAT).</w:t>
            </w:r>
            <w:r w:rsidRPr="00A838A2">
              <w:rPr>
                <w:rFonts w:ascii="Arial" w:hAnsi="Arial" w:cs="Arial"/>
              </w:rPr>
              <w:t xml:space="preserve"> </w:t>
            </w:r>
          </w:p>
          <w:p w14:paraId="1E9E10E0" w14:textId="77777777" w:rsidR="002F0772" w:rsidRPr="00420C66" w:rsidRDefault="002F0772" w:rsidP="002F07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20C66">
              <w:rPr>
                <w:rFonts w:ascii="Arial" w:hAnsi="Arial" w:cs="Arial"/>
              </w:rPr>
              <w:t xml:space="preserve">Inclusion of revised deliverables - Please refer to Annex 1 for revised deliverables. </w:t>
            </w:r>
          </w:p>
          <w:p w14:paraId="05600BB2" w14:textId="77777777" w:rsidR="00714962" w:rsidRPr="006D6A4E" w:rsidRDefault="00714962" w:rsidP="00871180">
            <w:pPr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2F0772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0B13CF1F" w:rsidR="005E1A31" w:rsidRPr="006D6A4E" w:rsidRDefault="002F0772" w:rsidP="002F0772">
            <w:pPr>
              <w:rPr>
                <w:rFonts w:ascii="Calibri" w:hAnsi="Calibri" w:cs="Arial"/>
                <w:color w:val="FF0000"/>
              </w:rPr>
            </w:pPr>
            <w:r w:rsidRPr="00420C66">
              <w:rPr>
                <w:rFonts w:ascii="Arial" w:hAnsi="Arial" w:cs="Arial"/>
              </w:rPr>
              <w:t>In line with the existing terms and conditions of Contract and the proposed increased Contract value of</w:t>
            </w:r>
            <w:r>
              <w:rPr>
                <w:rFonts w:ascii="Arial" w:hAnsi="Arial" w:cs="Arial"/>
              </w:rPr>
              <w:t xml:space="preserve"> </w:t>
            </w:r>
            <w:r w:rsidRPr="00420C6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89,700</w:t>
            </w:r>
            <w:r w:rsidRPr="00420C66">
              <w:rPr>
                <w:rFonts w:ascii="Arial" w:hAnsi="Arial" w:cs="Arial"/>
              </w:rPr>
              <w:t>.00 (Exc. VAT)</w:t>
            </w:r>
          </w:p>
        </w:tc>
      </w:tr>
      <w:tr w:rsidR="006D6A4E" w:rsidRPr="006D6A4E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6D6A4E" w:rsidRDefault="00714962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E40A79" w:rsidRDefault="00864179">
            <w:pPr>
              <w:rPr>
                <w:rFonts w:ascii="Arial" w:hAnsi="Arial" w:cs="Arial"/>
              </w:rPr>
            </w:pPr>
            <w:r w:rsidRPr="00E40A79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A" w14:textId="5D6E72F0" w:rsidR="005E1A31" w:rsidRPr="00E40A79" w:rsidRDefault="005E1A31" w:rsidP="005E1A31">
            <w:pPr>
              <w:rPr>
                <w:rFonts w:cs="Arial"/>
              </w:rPr>
            </w:pPr>
            <w:r w:rsidRPr="00E40A79">
              <w:rPr>
                <w:rFonts w:cs="Arial"/>
              </w:rPr>
              <w:t xml:space="preserve">In line with the existing terms and conditions of Contract and the new proposed end date of </w:t>
            </w:r>
            <w:r w:rsidR="00E40A79" w:rsidRPr="00E40A79">
              <w:rPr>
                <w:rFonts w:cs="Arial"/>
              </w:rPr>
              <w:t>2</w:t>
            </w:r>
            <w:r w:rsidR="00985829" w:rsidRPr="00E40A79">
              <w:rPr>
                <w:rFonts w:cs="Arial"/>
              </w:rPr>
              <w:t>6</w:t>
            </w:r>
            <w:r w:rsidR="00871180" w:rsidRPr="00E40A79">
              <w:rPr>
                <w:rFonts w:cs="Arial"/>
                <w:vertAlign w:val="superscript"/>
              </w:rPr>
              <w:t>th</w:t>
            </w:r>
            <w:r w:rsidR="00871180" w:rsidRPr="00E40A79">
              <w:rPr>
                <w:rFonts w:cs="Arial"/>
              </w:rPr>
              <w:t xml:space="preserve"> </w:t>
            </w:r>
            <w:r w:rsidR="00E40A79" w:rsidRPr="00E40A79">
              <w:rPr>
                <w:rFonts w:cs="Arial"/>
              </w:rPr>
              <w:t xml:space="preserve">October </w:t>
            </w:r>
            <w:r w:rsidRPr="00E40A79">
              <w:rPr>
                <w:rFonts w:cs="Arial"/>
              </w:rPr>
              <w:t>2017.</w:t>
            </w:r>
          </w:p>
          <w:p w14:paraId="05600BBB" w14:textId="77777777" w:rsidR="00864179" w:rsidRPr="00E40A79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D6A4E" w:rsidRPr="006D6A4E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6186AD9" w14:textId="77777777" w:rsidR="00714962" w:rsidRPr="00A838A2" w:rsidRDefault="00714962">
            <w:pPr>
              <w:rPr>
                <w:rFonts w:ascii="Arial" w:hAnsi="Arial" w:cs="Arial"/>
              </w:rPr>
            </w:pPr>
          </w:p>
          <w:p w14:paraId="11C7DA01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3B0323AB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027C1FA8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6ED71CE9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4D7D0F48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6C4784F4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0EC4849F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24208488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0E8914CD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51C018A5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05600BBD" w14:textId="77777777" w:rsidR="00DD78A2" w:rsidRPr="00A838A2" w:rsidRDefault="00DD78A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4D385B67" w14:textId="77777777" w:rsidR="00C730D9" w:rsidRPr="00A838A2" w:rsidRDefault="00C730D9" w:rsidP="00DD78A2">
            <w:pPr>
              <w:rPr>
                <w:rFonts w:ascii="Arial" w:hAnsi="Arial" w:cs="Arial"/>
              </w:rPr>
            </w:pPr>
          </w:p>
          <w:p w14:paraId="5214087F" w14:textId="6C94ECE7" w:rsidR="00DD78A2" w:rsidRPr="00A838A2" w:rsidRDefault="00B11470" w:rsidP="00DD78A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9AE77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A" w14:textId="182D9CB8" w:rsidR="00A838A2" w:rsidRDefault="00A838A2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33C9AE77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A" w14:textId="182D9CB8" w:rsidR="00A838A2" w:rsidRDefault="00A838A2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26F04" w14:textId="77777777" w:rsidR="00CA4325" w:rsidRPr="00AA6D96" w:rsidRDefault="00A838A2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A4325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6716EA" w14:textId="5B4C4631" w:rsidR="00A838A2" w:rsidRPr="00D33AD6" w:rsidRDefault="00A838A2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32E26F04" w14:textId="77777777" w:rsidR="00CA4325" w:rsidRPr="00AA6D96" w:rsidRDefault="00A838A2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A4325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66716EA" w14:textId="5B4C4631" w:rsidR="00A838A2" w:rsidRPr="00D33AD6" w:rsidRDefault="00A838A2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EE9F7" w14:textId="77777777" w:rsidR="00CA4325" w:rsidRPr="00AA6D96" w:rsidRDefault="00A838A2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CA4325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28E20D4C" w:rsidR="00A838A2" w:rsidRPr="00D33AD6" w:rsidRDefault="00A838A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2F7EE9F7" w14:textId="77777777" w:rsidR="00CA4325" w:rsidRPr="00AA6D96" w:rsidRDefault="00A838A2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4325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28E20D4C" w:rsidR="00A838A2" w:rsidRPr="00D33AD6" w:rsidRDefault="00A838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838A2">
              <w:rPr>
                <w:rFonts w:ascii="Arial" w:hAnsi="Arial" w:cs="Arial"/>
              </w:rPr>
              <w:t xml:space="preserve">Change authorised to proceed to Stage 2 </w:t>
            </w:r>
            <w:r w:rsidR="00A26F83" w:rsidRPr="00A838A2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A838A2">
              <w:rPr>
                <w:rFonts w:ascii="Arial" w:hAnsi="Arial" w:cs="Arial"/>
              </w:rPr>
              <w:t xml:space="preserve">           </w:t>
            </w:r>
            <w:r w:rsidR="00DD78A2" w:rsidRPr="00A838A2">
              <w:rPr>
                <w:rFonts w:ascii="Arial" w:hAnsi="Arial" w:cs="Arial"/>
              </w:rPr>
              <w:t xml:space="preserve">            </w:t>
            </w:r>
          </w:p>
          <w:p w14:paraId="6B698268" w14:textId="119A6CAB" w:rsidR="00C730D9" w:rsidRPr="00A838A2" w:rsidRDefault="00C730D9" w:rsidP="00C730D9">
            <w:pPr>
              <w:jc w:val="both"/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                           Signature            Print Name                                   &amp; Position  Date</w:t>
            </w:r>
          </w:p>
          <w:p w14:paraId="45D022EE" w14:textId="48F3DB53" w:rsidR="00C730D9" w:rsidRPr="00A838A2" w:rsidRDefault="0056136B" w:rsidP="00C730D9">
            <w:pPr>
              <w:jc w:val="both"/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                        </w:t>
            </w:r>
            <w:r w:rsidR="00C730D9" w:rsidRPr="00A838A2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A838A2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A838A2" w:rsidRDefault="00B11470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6E60B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D" w14:textId="4EE59E05" w:rsidR="00A838A2" w:rsidRDefault="00A838A2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5B36E60B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D" w14:textId="4EE59E05" w:rsidR="00A838A2" w:rsidRDefault="00A838A2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41387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61F1872" w14:textId="1D4A8539" w:rsidR="00A838A2" w:rsidRDefault="00A838A2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64241387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61F1872" w14:textId="1D4A8539" w:rsidR="00A838A2" w:rsidRDefault="00A838A2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E1296" w14:textId="77777777" w:rsidR="00CA4325" w:rsidRPr="00AA6D96" w:rsidRDefault="00A838A2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CA4325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59EBF623" w:rsidR="00A838A2" w:rsidRPr="00D33AD6" w:rsidRDefault="00A838A2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570E1296" w14:textId="77777777" w:rsidR="00CA4325" w:rsidRPr="00AA6D96" w:rsidRDefault="00A838A2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4325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59EBF623" w:rsidR="00A838A2" w:rsidRPr="00D33AD6" w:rsidRDefault="00A838A2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838A2">
              <w:rPr>
                <w:rFonts w:ascii="Arial" w:hAnsi="Arial" w:cs="Arial"/>
              </w:rPr>
              <w:t>Change authorised</w:t>
            </w:r>
            <w:r w:rsidR="00D33AD6" w:rsidRPr="00A838A2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A838A2" w:rsidRDefault="00A26F83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A838A2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</w:rPr>
              <w:t xml:space="preserve">2 </w:t>
            </w:r>
            <w:r w:rsidRPr="00A838A2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A838A2" w:rsidRDefault="00B11470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</w:t>
            </w:r>
            <w:r w:rsidR="00A26F83" w:rsidRPr="00A838A2">
              <w:rPr>
                <w:rFonts w:ascii="Arial" w:hAnsi="Arial" w:cs="Arial"/>
              </w:rPr>
              <w:t xml:space="preserve">                            </w:t>
            </w:r>
            <w:r w:rsidRPr="00A838A2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A838A2" w:rsidRDefault="00B11470" w:rsidP="0071496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D6A4E" w:rsidRPr="006D6A4E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A838A2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D6A4E" w:rsidRPr="006D6A4E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A838A2" w:rsidRDefault="00B11470" w:rsidP="00714962">
            <w:pPr>
              <w:rPr>
                <w:rFonts w:ascii="Arial" w:hAnsi="Arial" w:cs="Arial"/>
                <w:b/>
              </w:rPr>
            </w:pPr>
            <w:r w:rsidRPr="00A838A2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A838A2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6D6A4E" w:rsidRPr="006D6A4E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A838A2" w:rsidRDefault="00B11470" w:rsidP="00A26F83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 </w:t>
            </w:r>
          </w:p>
        </w:tc>
      </w:tr>
      <w:tr w:rsidR="006D6A4E" w:rsidRPr="006D6A4E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Pr="00A838A2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A838A2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6A4E" w:rsidRPr="006D6A4E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A838A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A838A2" w:rsidRDefault="00A838A2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A838A2" w:rsidRDefault="00A838A2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A838A2" w:rsidRDefault="00A26F83" w:rsidP="00D35DB5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6D6A4E" w:rsidRPr="006D6A4E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64E8140E" w14:textId="2C6486E3" w:rsidR="00714962" w:rsidRPr="00A838A2" w:rsidRDefault="00A838A2" w:rsidP="005E1A31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Steer </w:t>
            </w:r>
            <w:r>
              <w:rPr>
                <w:rFonts w:ascii="Arial" w:hAnsi="Arial" w:cs="Arial"/>
              </w:rPr>
              <w:t xml:space="preserve">Davies &amp; </w:t>
            </w:r>
            <w:proofErr w:type="spellStart"/>
            <w:r w:rsidRPr="00A838A2">
              <w:rPr>
                <w:rFonts w:ascii="Arial" w:hAnsi="Arial" w:cs="Arial"/>
              </w:rPr>
              <w:t>Gleave</w:t>
            </w:r>
            <w:proofErr w:type="spellEnd"/>
            <w:r w:rsidRPr="00A838A2">
              <w:rPr>
                <w:rFonts w:ascii="Arial" w:hAnsi="Arial" w:cs="Arial"/>
              </w:rPr>
              <w:t xml:space="preserve"> Ltd</w:t>
            </w:r>
            <w:r w:rsidR="0095628D" w:rsidRPr="00A838A2">
              <w:rPr>
                <w:rFonts w:ascii="Arial" w:hAnsi="Arial" w:cs="Arial"/>
              </w:rPr>
              <w:t xml:space="preserve"> </w:t>
            </w:r>
            <w:r w:rsidR="00A26F83" w:rsidRPr="00A838A2">
              <w:rPr>
                <w:rFonts w:ascii="Arial" w:hAnsi="Arial" w:cs="Arial"/>
              </w:rPr>
              <w:t>confirms</w:t>
            </w:r>
            <w:r w:rsidR="00714962" w:rsidRPr="00A838A2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3656471C" w14:textId="77777777" w:rsidR="0067707B" w:rsidRPr="00A838A2" w:rsidRDefault="0067707B" w:rsidP="005E1A31">
            <w:pPr>
              <w:rPr>
                <w:rFonts w:ascii="Arial" w:hAnsi="Arial" w:cs="Arial"/>
              </w:rPr>
            </w:pPr>
          </w:p>
          <w:p w14:paraId="05600BDB" w14:textId="77777777" w:rsidR="0067707B" w:rsidRPr="00A838A2" w:rsidRDefault="0067707B" w:rsidP="005E1A31">
            <w:pPr>
              <w:rPr>
                <w:rFonts w:ascii="Arial" w:hAnsi="Arial" w:cs="Arial"/>
              </w:rPr>
            </w:pPr>
          </w:p>
        </w:tc>
      </w:tr>
      <w:tr w:rsidR="006D6A4E" w:rsidRPr="006D6A4E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6D6A4E" w:rsidRDefault="00714962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6D6A4E" w:rsidRDefault="00A26F83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BD796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A838A2" w:rsidRDefault="00A838A2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51EBD796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1" w14:textId="5CCDD033" w:rsidR="00A838A2" w:rsidRDefault="00A838A2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A838A2" w:rsidRDefault="000E5B72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t>Signed</w:t>
            </w:r>
            <w:r w:rsidR="00A26F83" w:rsidRPr="00A838A2">
              <w:rPr>
                <w:rFonts w:ascii="Arial" w:hAnsi="Arial" w:cs="Arial"/>
                <w:bCs/>
              </w:rPr>
              <w:t xml:space="preserve"> </w:t>
            </w:r>
            <w:r w:rsidR="00A26F83" w:rsidRPr="00A838A2">
              <w:rPr>
                <w:rFonts w:ascii="Arial" w:hAnsi="Arial" w:cs="Arial"/>
              </w:rPr>
              <w:t>(</w:t>
            </w:r>
            <w:r w:rsidR="00A26F83" w:rsidRPr="00A838A2">
              <w:rPr>
                <w:rFonts w:ascii="Arial" w:hAnsi="Arial" w:cs="Arial"/>
                <w:b/>
              </w:rPr>
              <w:t>Supplier Representative</w:t>
            </w:r>
            <w:r w:rsidR="00A26F83" w:rsidRPr="00A838A2">
              <w:rPr>
                <w:rFonts w:ascii="Arial" w:hAnsi="Arial" w:cs="Arial"/>
              </w:rPr>
              <w:t>)</w:t>
            </w:r>
            <w:r w:rsidRPr="00A838A2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A838A2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A8030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5FBA8030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77777777" w:rsidR="00A838A2" w:rsidRDefault="00A838A2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A838A2" w:rsidRDefault="000E5B72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t>Print Name &amp; Position</w:t>
            </w:r>
            <w:r w:rsidR="00C90B7F" w:rsidRPr="00A838A2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Pr="00A838A2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7777777" w:rsidR="000E5B72" w:rsidRPr="00A838A2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4A475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10D4A475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3" w14:textId="77777777" w:rsidR="00A838A2" w:rsidRDefault="00A838A2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A838A2" w:rsidRDefault="00A26F83" w:rsidP="00A26F83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Pr="006D6A4E" w:rsidRDefault="000E5B72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13E14E36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458216C1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E7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6D6A4E" w:rsidRDefault="00DE0230" w:rsidP="008248D8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F0" w14:textId="77777777" w:rsidR="00DE0230" w:rsidRPr="006D6A4E" w:rsidRDefault="00DE0230" w:rsidP="008248D8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F1" w14:textId="77777777" w:rsidR="00DE0230" w:rsidRPr="006D6A4E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A26F83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6D6A4E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A838A2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A838A2" w:rsidRDefault="00A838A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A838A2" w:rsidRDefault="00A838A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A838A2" w:rsidRDefault="00A838A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A838A2" w:rsidRDefault="00A838A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6D6A4E" w:rsidRPr="006D6A4E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A838A2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A838A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D6A4E" w:rsidRPr="006D6A4E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A838A2" w:rsidRDefault="000154E2" w:rsidP="0073536C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A838A2" w:rsidRPr="005E1A31" w:rsidRDefault="00A838A2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A838A2" w:rsidRPr="005E1A31" w:rsidRDefault="00A838A2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A838A2">
              <w:rPr>
                <w:rFonts w:ascii="Arial" w:hAnsi="Arial" w:cs="Arial"/>
              </w:rPr>
              <w:t> </w:t>
            </w:r>
          </w:p>
          <w:p w14:paraId="05600C02" w14:textId="77777777" w:rsidR="0073536C" w:rsidRPr="00A838A2" w:rsidRDefault="0073536C" w:rsidP="0073536C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A838A2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6A4E" w:rsidRPr="006D6A4E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02E0F9C0" w:rsidR="005E1A31" w:rsidRPr="006D6A4E" w:rsidRDefault="005E1A31" w:rsidP="00A838A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A838A2">
              <w:rPr>
                <w:rFonts w:ascii="Arial" w:hAnsi="Arial" w:cs="Arial"/>
              </w:rPr>
              <w:t xml:space="preserve">By signing below, unless CCN is withdrawn, the </w:t>
            </w:r>
            <w:r w:rsidR="00A838A2" w:rsidRPr="00A838A2">
              <w:rPr>
                <w:rFonts w:ascii="Arial" w:hAnsi="Arial" w:cs="Arial"/>
              </w:rPr>
              <w:t xml:space="preserve">National Infrastructure Commission </w:t>
            </w:r>
            <w:r w:rsidRPr="00A838A2">
              <w:rPr>
                <w:rFonts w:ascii="Arial" w:hAnsi="Arial" w:cs="Arial"/>
              </w:rPr>
              <w:t xml:space="preserve">agrees to pay </w:t>
            </w:r>
            <w:r w:rsidR="00A838A2" w:rsidRPr="00A838A2">
              <w:rPr>
                <w:rFonts w:ascii="Arial" w:hAnsi="Arial" w:cs="Arial"/>
              </w:rPr>
              <w:t xml:space="preserve">Steer </w:t>
            </w:r>
            <w:r w:rsidR="00A838A2">
              <w:rPr>
                <w:rFonts w:ascii="Arial" w:hAnsi="Arial" w:cs="Arial"/>
              </w:rPr>
              <w:t xml:space="preserve">Davies &amp; </w:t>
            </w:r>
            <w:proofErr w:type="spellStart"/>
            <w:r w:rsidR="00A838A2" w:rsidRPr="00A838A2">
              <w:rPr>
                <w:rFonts w:ascii="Arial" w:hAnsi="Arial" w:cs="Arial"/>
              </w:rPr>
              <w:t>Gleave</w:t>
            </w:r>
            <w:proofErr w:type="spellEnd"/>
            <w:r w:rsidR="00A838A2" w:rsidRPr="00A838A2">
              <w:rPr>
                <w:rFonts w:ascii="Arial" w:hAnsi="Arial" w:cs="Arial"/>
              </w:rPr>
              <w:t xml:space="preserve"> Ltd</w:t>
            </w:r>
            <w:r w:rsidRPr="00A838A2">
              <w:rPr>
                <w:rFonts w:ascii="Arial" w:hAnsi="Arial" w:cs="Arial"/>
                <w:i/>
                <w:iCs/>
              </w:rPr>
              <w:t xml:space="preserve"> </w:t>
            </w:r>
            <w:r w:rsidRPr="00A838A2">
              <w:rPr>
                <w:rFonts w:ascii="Arial" w:hAnsi="Arial" w:cs="Arial"/>
              </w:rPr>
              <w:t xml:space="preserve">the costs detailed in Stage </w:t>
            </w:r>
            <w:r w:rsidR="00276B3E" w:rsidRPr="00A838A2">
              <w:rPr>
                <w:rFonts w:ascii="Arial" w:hAnsi="Arial" w:cs="Arial"/>
              </w:rPr>
              <w:t>1</w:t>
            </w:r>
            <w:r w:rsidRPr="00A838A2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6D6A4E" w:rsidRPr="006D6A4E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A" w14:textId="04E50807" w:rsidR="005E1A31" w:rsidRPr="006D6A4E" w:rsidRDefault="00D33AD6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5C266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A838A2" w:rsidRPr="00241518" w:rsidRDefault="00A838A2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5AF5C266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FE60B7B" w14:textId="77777777" w:rsidR="00A838A2" w:rsidRPr="00241518" w:rsidRDefault="00A838A2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FB912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A838A2" w:rsidRPr="007A78F9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212FB912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9" w14:textId="77777777" w:rsidR="00A838A2" w:rsidRPr="007A78F9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A838A2" w:rsidRPr="00E57A1D" w:rsidRDefault="00A838A2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A838A2" w:rsidRPr="00E57A1D" w:rsidRDefault="00A838A2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487AC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A838A2" w:rsidRPr="00241518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48B5C903" w14:textId="77777777" w:rsidR="00CA4325" w:rsidRDefault="00CA4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78A487AC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7E486491" w:rsidR="00A838A2" w:rsidRPr="00241518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8B5C903" w14:textId="77777777" w:rsidR="00CA4325" w:rsidRDefault="00CA4325"/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C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D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A838A2" w:rsidRPr="00E57A1D" w:rsidRDefault="00A838A2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A838A2" w:rsidRPr="00E57A1D" w:rsidRDefault="00A838A2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A838A2" w:rsidRPr="00E57A1D" w:rsidRDefault="00A838A2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A838A2" w:rsidRPr="00E57A1D" w:rsidRDefault="00A838A2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A838A2" w:rsidRPr="00E57A1D" w:rsidRDefault="00A838A2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A838A2" w:rsidRPr="00E57A1D" w:rsidRDefault="00A838A2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3" w14:textId="629B720A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A838A2" w:rsidRPr="00156BD4" w:rsidRDefault="00A838A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A838A2" w:rsidRPr="00156BD4" w:rsidRDefault="00A838A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25491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A838A2" w:rsidRPr="007A78F9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A525491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77777777" w:rsidR="00A838A2" w:rsidRPr="007A78F9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B9E3D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A838A2" w:rsidRPr="00D33AD6" w:rsidRDefault="00A838A2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3EDB9E3D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1" w14:textId="646E8099" w:rsidR="00A838A2" w:rsidRPr="00D33AD6" w:rsidRDefault="00A838A2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30051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A838A2" w:rsidRPr="007A78F9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13830051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3" w14:textId="77777777" w:rsidR="00A838A2" w:rsidRPr="007A78F9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5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6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7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8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A838A2" w:rsidRPr="00E57A1D" w:rsidRDefault="00A838A2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A838A2" w:rsidRPr="00E57A1D" w:rsidRDefault="00A838A2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A838A2" w:rsidRPr="00E57A1D" w:rsidRDefault="00A838A2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A838A2" w:rsidRPr="00E57A1D" w:rsidRDefault="00A838A2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A838A2" w:rsidRPr="00E57A1D" w:rsidRDefault="00A838A2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A838A2" w:rsidRPr="00E57A1D" w:rsidRDefault="00A838A2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A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B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 5 - CCN COMPLETION SIGN-OFF</w:t>
            </w:r>
          </w:p>
          <w:p w14:paraId="05600C1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6D6A4E" w:rsidRDefault="005E1A31" w:rsidP="00E44AAF">
            <w:pPr>
              <w:jc w:val="both"/>
              <w:rPr>
                <w:rFonts w:ascii="Arial" w:hAnsi="Arial" w:cs="Arial"/>
              </w:rPr>
            </w:pPr>
            <w:r w:rsidRPr="006D6A4E">
              <w:rPr>
                <w:rFonts w:ascii="Arial" w:hAnsi="Arial" w:cs="Arial"/>
                <w:b/>
                <w:bCs/>
              </w:rPr>
              <w:t> </w:t>
            </w:r>
            <w:r w:rsidRPr="006D6A4E">
              <w:rPr>
                <w:rFonts w:ascii="Arial" w:hAnsi="Arial" w:cs="Arial"/>
              </w:rPr>
              <w:t>I confirm that the provision required under the CCN commenced in accordance with the customer requirements and supplier proposals in this CCN.</w:t>
            </w:r>
          </w:p>
          <w:p w14:paraId="05600C21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4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A838A2" w:rsidRPr="00156BD4" w:rsidRDefault="00A838A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A838A2" w:rsidRPr="00156BD4" w:rsidRDefault="00A838A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A838A2" w:rsidRPr="00156BD4" w:rsidRDefault="00A838A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A838A2" w:rsidRPr="00156BD4" w:rsidRDefault="00A838A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0A5D5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A838A2" w:rsidRPr="00BF2DCF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C80A5D5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9" w14:textId="3BC06C7D" w:rsidR="00A838A2" w:rsidRPr="00BF2DCF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FDB66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A838A2" w:rsidRPr="007A78F9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23AFDB66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A" w14:textId="77777777" w:rsidR="00A838A2" w:rsidRPr="007A78F9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6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7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8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9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A838A2" w:rsidRPr="00151E17" w:rsidRDefault="00A838A2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A838A2" w:rsidRPr="00151E17" w:rsidRDefault="00A838A2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8B248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A838A2" w:rsidRPr="00241518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22C8B248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6582C28D" w:rsidR="00A838A2" w:rsidRPr="00241518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6A4AF" w14:textId="77777777" w:rsidR="00CA4325" w:rsidRPr="00AA6D96" w:rsidRDefault="00CA4325" w:rsidP="00CA432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A838A2" w:rsidRPr="00BF2DCF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5E66A4AF" w14:textId="77777777" w:rsidR="00CA4325" w:rsidRPr="00AA6D96" w:rsidRDefault="00CA4325" w:rsidP="00CA432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36C959B2" w:rsidR="00A838A2" w:rsidRPr="00BF2DCF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A838A2" w:rsidRPr="00151E17" w:rsidRDefault="00A838A2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A838A2" w:rsidRPr="00151E17" w:rsidRDefault="00A838A2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C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D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2F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5600C31" w14:textId="77777777" w:rsidR="00F75B9C" w:rsidRPr="006D6A4E" w:rsidRDefault="00F75B9C" w:rsidP="00864179">
      <w:pPr>
        <w:rPr>
          <w:color w:val="FF0000"/>
        </w:rPr>
      </w:pPr>
    </w:p>
    <w:sectPr w:rsidR="00F75B9C" w:rsidRPr="006D6A4E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CA72" w14:textId="77777777" w:rsidR="00084243" w:rsidRDefault="00084243" w:rsidP="00864179">
      <w:pPr>
        <w:spacing w:after="0" w:line="240" w:lineRule="auto"/>
      </w:pPr>
      <w:r>
        <w:separator/>
      </w:r>
    </w:p>
  </w:endnote>
  <w:endnote w:type="continuationSeparator" w:id="0">
    <w:p w14:paraId="2D5D3233" w14:textId="77777777" w:rsidR="00084243" w:rsidRDefault="00084243" w:rsidP="00864179">
      <w:pPr>
        <w:spacing w:after="0" w:line="240" w:lineRule="auto"/>
      </w:pPr>
      <w:r>
        <w:continuationSeparator/>
      </w:r>
    </w:p>
  </w:endnote>
  <w:endnote w:type="continuationNotice" w:id="1">
    <w:p w14:paraId="341809B0" w14:textId="77777777" w:rsidR="00084243" w:rsidRDefault="00084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4DBEC197" w:rsidR="00A838A2" w:rsidRPr="008D581B" w:rsidRDefault="00A838A2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41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41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CA4325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CA4325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A838A2" w:rsidRPr="00B30179" w:rsidRDefault="00084243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A838A2" w:rsidRPr="00F72E70" w:rsidRDefault="00A838A2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90F3" w14:textId="77777777" w:rsidR="00084243" w:rsidRDefault="00084243" w:rsidP="00864179">
      <w:pPr>
        <w:spacing w:after="0" w:line="240" w:lineRule="auto"/>
      </w:pPr>
      <w:r>
        <w:separator/>
      </w:r>
    </w:p>
  </w:footnote>
  <w:footnote w:type="continuationSeparator" w:id="0">
    <w:p w14:paraId="780BD45D" w14:textId="77777777" w:rsidR="00084243" w:rsidRDefault="00084243" w:rsidP="00864179">
      <w:pPr>
        <w:spacing w:after="0" w:line="240" w:lineRule="auto"/>
      </w:pPr>
      <w:r>
        <w:continuationSeparator/>
      </w:r>
    </w:p>
  </w:footnote>
  <w:footnote w:type="continuationNotice" w:id="1">
    <w:p w14:paraId="1DA7729F" w14:textId="77777777" w:rsidR="00084243" w:rsidRDefault="00084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A838A2" w:rsidRDefault="00A838A2">
    <w:pPr>
      <w:pStyle w:val="Header"/>
    </w:pPr>
  </w:p>
  <w:p w14:paraId="05600C91" w14:textId="77777777" w:rsidR="00A838A2" w:rsidRDefault="00A838A2">
    <w:pPr>
      <w:pStyle w:val="Header"/>
    </w:pPr>
  </w:p>
  <w:p w14:paraId="05600C92" w14:textId="77777777" w:rsidR="00A838A2" w:rsidRDefault="00A838A2">
    <w:pPr>
      <w:pStyle w:val="Header"/>
    </w:pPr>
  </w:p>
  <w:p w14:paraId="05600C93" w14:textId="77777777" w:rsidR="00A838A2" w:rsidRDefault="00A838A2">
    <w:pPr>
      <w:pStyle w:val="Header"/>
    </w:pPr>
  </w:p>
  <w:p w14:paraId="05600C94" w14:textId="77777777" w:rsidR="00A838A2" w:rsidRDefault="00A838A2">
    <w:pPr>
      <w:pStyle w:val="Header"/>
    </w:pPr>
  </w:p>
  <w:p w14:paraId="05600C95" w14:textId="77777777" w:rsidR="00A838A2" w:rsidRDefault="00A83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4243"/>
    <w:rsid w:val="000854B0"/>
    <w:rsid w:val="000B3672"/>
    <w:rsid w:val="000E5B72"/>
    <w:rsid w:val="00125ED7"/>
    <w:rsid w:val="00197E70"/>
    <w:rsid w:val="001B0C41"/>
    <w:rsid w:val="00241518"/>
    <w:rsid w:val="00275B1A"/>
    <w:rsid w:val="00276B3E"/>
    <w:rsid w:val="002869E9"/>
    <w:rsid w:val="002C1848"/>
    <w:rsid w:val="002F0772"/>
    <w:rsid w:val="00304803"/>
    <w:rsid w:val="00312C52"/>
    <w:rsid w:val="003B6097"/>
    <w:rsid w:val="003C2603"/>
    <w:rsid w:val="003E07BB"/>
    <w:rsid w:val="00476FB6"/>
    <w:rsid w:val="00485027"/>
    <w:rsid w:val="004F473B"/>
    <w:rsid w:val="00505C5A"/>
    <w:rsid w:val="0053081A"/>
    <w:rsid w:val="00535DB6"/>
    <w:rsid w:val="00553887"/>
    <w:rsid w:val="0056136B"/>
    <w:rsid w:val="00580E20"/>
    <w:rsid w:val="005E1A31"/>
    <w:rsid w:val="0063037B"/>
    <w:rsid w:val="00635316"/>
    <w:rsid w:val="00664D71"/>
    <w:rsid w:val="00676FA9"/>
    <w:rsid w:val="0067707B"/>
    <w:rsid w:val="006D6A4E"/>
    <w:rsid w:val="006F5DE6"/>
    <w:rsid w:val="00714489"/>
    <w:rsid w:val="00714962"/>
    <w:rsid w:val="00722920"/>
    <w:rsid w:val="00733553"/>
    <w:rsid w:val="0073536C"/>
    <w:rsid w:val="00755221"/>
    <w:rsid w:val="007737B6"/>
    <w:rsid w:val="007B73D7"/>
    <w:rsid w:val="007C2567"/>
    <w:rsid w:val="007D29EA"/>
    <w:rsid w:val="007F7996"/>
    <w:rsid w:val="008248D8"/>
    <w:rsid w:val="00827DB2"/>
    <w:rsid w:val="00864179"/>
    <w:rsid w:val="00871180"/>
    <w:rsid w:val="00892F04"/>
    <w:rsid w:val="00897BC4"/>
    <w:rsid w:val="008C7921"/>
    <w:rsid w:val="008E731A"/>
    <w:rsid w:val="009177A5"/>
    <w:rsid w:val="0095628D"/>
    <w:rsid w:val="00985829"/>
    <w:rsid w:val="00A26F83"/>
    <w:rsid w:val="00A4242B"/>
    <w:rsid w:val="00A57AB8"/>
    <w:rsid w:val="00A838A2"/>
    <w:rsid w:val="00A87888"/>
    <w:rsid w:val="00AA45B4"/>
    <w:rsid w:val="00AA6D96"/>
    <w:rsid w:val="00AB489B"/>
    <w:rsid w:val="00AD2DA9"/>
    <w:rsid w:val="00B11470"/>
    <w:rsid w:val="00BE03F4"/>
    <w:rsid w:val="00BE6714"/>
    <w:rsid w:val="00BF2DCF"/>
    <w:rsid w:val="00C114F9"/>
    <w:rsid w:val="00C379C5"/>
    <w:rsid w:val="00C50F8F"/>
    <w:rsid w:val="00C5485D"/>
    <w:rsid w:val="00C6727A"/>
    <w:rsid w:val="00C730D9"/>
    <w:rsid w:val="00C83971"/>
    <w:rsid w:val="00C90B7F"/>
    <w:rsid w:val="00CA4325"/>
    <w:rsid w:val="00CA6AEC"/>
    <w:rsid w:val="00CC5304"/>
    <w:rsid w:val="00D33AD6"/>
    <w:rsid w:val="00D35DB5"/>
    <w:rsid w:val="00DD3130"/>
    <w:rsid w:val="00DD6DAA"/>
    <w:rsid w:val="00DD78A2"/>
    <w:rsid w:val="00DE0230"/>
    <w:rsid w:val="00E03181"/>
    <w:rsid w:val="00E40A79"/>
    <w:rsid w:val="00E44AAF"/>
    <w:rsid w:val="00E66891"/>
    <w:rsid w:val="00E950D0"/>
    <w:rsid w:val="00ED1257"/>
    <w:rsid w:val="00ED358E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E1D5-B63C-4277-8FC0-DB6F49BF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3</cp:revision>
  <dcterms:created xsi:type="dcterms:W3CDTF">2018-05-21T10:43:00Z</dcterms:created>
  <dcterms:modified xsi:type="dcterms:W3CDTF">2018-05-21T10:44:00Z</dcterms:modified>
</cp:coreProperties>
</file>